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E6BB" w14:textId="77777777" w:rsidR="00BF7C98" w:rsidRPr="000B6D15" w:rsidRDefault="00BF7C98" w:rsidP="00BF7C98">
      <w:pPr>
        <w:jc w:val="left"/>
        <w:rPr>
          <w:sz w:val="22"/>
        </w:rPr>
      </w:pPr>
    </w:p>
    <w:p w14:paraId="42294ED4" w14:textId="77777777" w:rsidR="00BF7C98" w:rsidRPr="00E24CD4" w:rsidRDefault="00F532C9" w:rsidP="00BF7C98">
      <w:pPr>
        <w:jc w:val="center"/>
        <w:rPr>
          <w:b/>
        </w:rPr>
      </w:pPr>
      <w:r>
        <w:rPr>
          <w:rFonts w:hint="eastAsia"/>
          <w:b/>
          <w:bCs/>
        </w:rPr>
        <w:t>営業所技術者等従事</w:t>
      </w:r>
      <w:r>
        <w:rPr>
          <w:rFonts w:hint="eastAsia"/>
          <w:b/>
        </w:rPr>
        <w:t>届出書</w:t>
      </w:r>
    </w:p>
    <w:p w14:paraId="45C1EC03" w14:textId="77777777" w:rsidR="00BF7C98" w:rsidRPr="00462FFF" w:rsidRDefault="00BF7C98" w:rsidP="00BF7C98">
      <w:pPr>
        <w:ind w:firstLineChars="3300" w:firstLine="6725"/>
        <w:jc w:val="right"/>
        <w:rPr>
          <w:sz w:val="22"/>
          <w:szCs w:val="22"/>
        </w:rPr>
      </w:pPr>
      <w:r w:rsidRPr="00462FFF">
        <w:rPr>
          <w:rFonts w:hint="eastAsia"/>
          <w:sz w:val="22"/>
          <w:szCs w:val="22"/>
        </w:rPr>
        <w:t>年　　月　　日</w:t>
      </w:r>
    </w:p>
    <w:p w14:paraId="3B88167E" w14:textId="77777777" w:rsidR="00BF7C98" w:rsidRPr="00462FFF" w:rsidRDefault="00BF7C98" w:rsidP="00BF7C98">
      <w:pPr>
        <w:rPr>
          <w:sz w:val="22"/>
          <w:szCs w:val="22"/>
        </w:rPr>
      </w:pPr>
      <w:r w:rsidRPr="00462FFF">
        <w:rPr>
          <w:rFonts w:hint="eastAsia"/>
          <w:sz w:val="22"/>
          <w:szCs w:val="22"/>
        </w:rPr>
        <w:t xml:space="preserve">　（宛先）伊勢原市長</w:t>
      </w:r>
      <w:r>
        <w:rPr>
          <w:rFonts w:hint="eastAsia"/>
          <w:sz w:val="22"/>
          <w:szCs w:val="22"/>
        </w:rPr>
        <w:t xml:space="preserve">　</w:t>
      </w: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114"/>
        <w:gridCol w:w="1258"/>
        <w:gridCol w:w="3444"/>
      </w:tblGrid>
      <w:tr w:rsidR="00163AF4" w:rsidRPr="000F6926" w14:paraId="0A796089" w14:textId="77777777" w:rsidTr="00476757">
        <w:tc>
          <w:tcPr>
            <w:tcW w:w="1134" w:type="dxa"/>
            <w:shd w:val="clear" w:color="auto" w:fill="auto"/>
          </w:tcPr>
          <w:p w14:paraId="6ED3ACB9" w14:textId="77777777" w:rsidR="00163AF4" w:rsidRDefault="00163AF4" w:rsidP="00163AF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9623F3" w14:textId="77777777" w:rsidR="00163AF4" w:rsidRDefault="00163AF4" w:rsidP="00163AF4">
            <w:pPr>
              <w:jc w:val="distribute"/>
              <w:rPr>
                <w:sz w:val="22"/>
                <w:szCs w:val="22"/>
              </w:rPr>
            </w:pPr>
            <w:r w:rsidRPr="00A05363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3537" w:type="dxa"/>
            <w:shd w:val="clear" w:color="auto" w:fill="auto"/>
          </w:tcPr>
          <w:p w14:paraId="1FEE0D1A" w14:textId="77777777" w:rsidR="00163AF4" w:rsidRPr="000F6926" w:rsidRDefault="00163AF4" w:rsidP="00163AF4">
            <w:pPr>
              <w:rPr>
                <w:kern w:val="0"/>
                <w:sz w:val="22"/>
                <w:szCs w:val="22"/>
              </w:rPr>
            </w:pPr>
          </w:p>
        </w:tc>
      </w:tr>
      <w:tr w:rsidR="00B16C00" w:rsidRPr="000F6926" w14:paraId="5D5A3153" w14:textId="77777777" w:rsidTr="00476757">
        <w:tc>
          <w:tcPr>
            <w:tcW w:w="1134" w:type="dxa"/>
            <w:shd w:val="clear" w:color="auto" w:fill="auto"/>
          </w:tcPr>
          <w:p w14:paraId="6D79232F" w14:textId="77777777" w:rsidR="00B16C00" w:rsidRDefault="00B16C00" w:rsidP="00B16C00">
            <w:pPr>
              <w:rPr>
                <w:sz w:val="22"/>
                <w:szCs w:val="22"/>
              </w:rPr>
            </w:pPr>
            <w:r w:rsidRPr="00462FFF"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462FFF">
              <w:rPr>
                <w:rFonts w:hint="eastAsia"/>
                <w:sz w:val="22"/>
                <w:szCs w:val="22"/>
              </w:rPr>
              <w:t>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462FFF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276" w:type="dxa"/>
            <w:shd w:val="clear" w:color="auto" w:fill="auto"/>
          </w:tcPr>
          <w:p w14:paraId="5B47C3D9" w14:textId="77777777" w:rsidR="00B16C00" w:rsidRPr="000F6926" w:rsidRDefault="00B16C00" w:rsidP="00B16C00">
            <w:pPr>
              <w:jc w:val="distribute"/>
              <w:rPr>
                <w:kern w:val="0"/>
                <w:sz w:val="22"/>
                <w:szCs w:val="22"/>
              </w:rPr>
            </w:pPr>
            <w:r w:rsidRPr="00A05363">
              <w:rPr>
                <w:rFonts w:hint="eastAsia"/>
                <w:sz w:val="22"/>
                <w:szCs w:val="22"/>
              </w:rPr>
              <w:t>氏名・名称</w:t>
            </w:r>
            <w:r w:rsidRPr="00A05363">
              <w:rPr>
                <w:sz w:val="22"/>
              </w:rPr>
              <w:t>及び代表者</w:t>
            </w:r>
          </w:p>
        </w:tc>
        <w:tc>
          <w:tcPr>
            <w:tcW w:w="3537" w:type="dxa"/>
            <w:shd w:val="clear" w:color="auto" w:fill="auto"/>
          </w:tcPr>
          <w:p w14:paraId="6B314CBF" w14:textId="77777777" w:rsidR="00B16C00" w:rsidRPr="000F6926" w:rsidRDefault="00B16C00" w:rsidP="00B16C00">
            <w:pPr>
              <w:rPr>
                <w:kern w:val="0"/>
                <w:sz w:val="22"/>
                <w:szCs w:val="22"/>
              </w:rPr>
            </w:pPr>
          </w:p>
        </w:tc>
      </w:tr>
    </w:tbl>
    <w:p w14:paraId="68231365" w14:textId="77777777" w:rsidR="00BF7C98" w:rsidRDefault="00BF7C98" w:rsidP="008F434F">
      <w:pPr>
        <w:spacing w:line="240" w:lineRule="exact"/>
        <w:ind w:leftChars="1800" w:left="4028"/>
        <w:rPr>
          <w:kern w:val="0"/>
          <w:sz w:val="22"/>
          <w:szCs w:val="22"/>
        </w:rPr>
      </w:pPr>
    </w:p>
    <w:p w14:paraId="24ABE628" w14:textId="77777777" w:rsidR="00BF7C98" w:rsidRPr="009E786F" w:rsidRDefault="00BF7C98" w:rsidP="00002F69">
      <w:pPr>
        <w:snapToGrid w:val="0"/>
        <w:rPr>
          <w:kern w:val="0"/>
          <w:sz w:val="22"/>
          <w:szCs w:val="21"/>
        </w:rPr>
      </w:pPr>
      <w:r w:rsidRPr="009E786F">
        <w:rPr>
          <w:rFonts w:hint="eastAsia"/>
          <w:kern w:val="0"/>
          <w:sz w:val="21"/>
          <w:szCs w:val="22"/>
        </w:rPr>
        <w:t xml:space="preserve">　</w:t>
      </w:r>
      <w:r w:rsidRPr="009E786F">
        <w:rPr>
          <w:rFonts w:hint="eastAsia"/>
          <w:kern w:val="0"/>
          <w:sz w:val="22"/>
          <w:szCs w:val="21"/>
        </w:rPr>
        <w:t>次の工事につい</w:t>
      </w:r>
      <w:r w:rsidRPr="005C0F55">
        <w:rPr>
          <w:rFonts w:hint="eastAsia"/>
          <w:kern w:val="0"/>
          <w:sz w:val="22"/>
          <w:szCs w:val="22"/>
        </w:rPr>
        <w:t>て</w:t>
      </w:r>
      <w:r w:rsidR="00587060">
        <w:rPr>
          <w:rFonts w:hint="eastAsia"/>
          <w:kern w:val="0"/>
          <w:sz w:val="22"/>
          <w:szCs w:val="22"/>
        </w:rPr>
        <w:t>建設業法第二十六条の五に定める要件を満たすため、営業所技術者等を</w:t>
      </w:r>
      <w:r w:rsidR="00BA3E00">
        <w:rPr>
          <w:rFonts w:hint="eastAsia"/>
          <w:kern w:val="0"/>
          <w:sz w:val="22"/>
          <w:szCs w:val="22"/>
        </w:rPr>
        <w:t>監理技術者等として</w:t>
      </w:r>
      <w:r w:rsidRPr="005C0F55">
        <w:rPr>
          <w:rFonts w:hint="eastAsia"/>
          <w:kern w:val="0"/>
          <w:sz w:val="22"/>
          <w:szCs w:val="22"/>
        </w:rPr>
        <w:t>配置するこ</w:t>
      </w:r>
      <w:r w:rsidRPr="009E786F">
        <w:rPr>
          <w:rFonts w:hint="eastAsia"/>
          <w:kern w:val="0"/>
          <w:sz w:val="22"/>
          <w:szCs w:val="21"/>
        </w:rPr>
        <w:t>ととしましたので届け出ます。</w:t>
      </w:r>
    </w:p>
    <w:p w14:paraId="71A9458D" w14:textId="77777777" w:rsidR="00BF7C98" w:rsidRDefault="00BF7C98" w:rsidP="00002F69">
      <w:pPr>
        <w:snapToGrid w:val="0"/>
        <w:rPr>
          <w:kern w:val="0"/>
          <w:sz w:val="22"/>
          <w:szCs w:val="21"/>
        </w:rPr>
      </w:pPr>
      <w:r w:rsidRPr="009E786F">
        <w:rPr>
          <w:rFonts w:hint="eastAsia"/>
          <w:kern w:val="0"/>
          <w:sz w:val="22"/>
          <w:szCs w:val="21"/>
        </w:rPr>
        <w:t xml:space="preserve">　なお、工事の施工に当たっては、関係法令等を遵守し、安全管理及び工程管理に万全を期し、万一施工が不適切と判断されたときは、兼務の解除を指示されても何ら異議を申しません。</w:t>
      </w:r>
    </w:p>
    <w:p w14:paraId="05DE14D5" w14:textId="77777777" w:rsidR="00BA3E00" w:rsidRDefault="00BA3E00" w:rsidP="00002F69">
      <w:pPr>
        <w:snapToGrid w:val="0"/>
        <w:rPr>
          <w:kern w:val="0"/>
          <w:sz w:val="22"/>
          <w:szCs w:val="21"/>
        </w:rPr>
      </w:pPr>
    </w:p>
    <w:tbl>
      <w:tblPr>
        <w:tblW w:w="9667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899"/>
        <w:gridCol w:w="2478"/>
        <w:gridCol w:w="7"/>
        <w:gridCol w:w="545"/>
        <w:gridCol w:w="228"/>
        <w:gridCol w:w="307"/>
        <w:gridCol w:w="8"/>
        <w:gridCol w:w="511"/>
        <w:gridCol w:w="3287"/>
      </w:tblGrid>
      <w:tr w:rsidR="00C94C4F" w:rsidRPr="00ED3C42" w14:paraId="6D1B07E1" w14:textId="77777777" w:rsidTr="00A67CAA">
        <w:trPr>
          <w:trHeight w:val="794"/>
        </w:trPr>
        <w:tc>
          <w:tcPr>
            <w:tcW w:w="2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E45B" w14:textId="77777777" w:rsidR="00C94C4F" w:rsidRPr="00ED3C42" w:rsidRDefault="00C94C4F" w:rsidP="00BA3E00">
            <w:pPr>
              <w:widowControl/>
              <w:ind w:firstLineChars="100" w:firstLine="204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監理技術者等</w:t>
            </w: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0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3AA6" w14:textId="77777777" w:rsidR="00C94C4F" w:rsidRPr="00ED3C42" w:rsidRDefault="00C94C4F" w:rsidP="002D166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9FA3" w14:textId="77777777" w:rsidR="00C94C4F" w:rsidRPr="00ED3C42" w:rsidRDefault="00C94C4F" w:rsidP="002D166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3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2F905EF" w14:textId="77777777" w:rsidR="00C94C4F" w:rsidRPr="00395599" w:rsidRDefault="00C94C4F" w:rsidP="002D166B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395599">
              <w:rPr>
                <w:rFonts w:hAnsi="ＭＳ 明朝" w:cs="ＭＳ Ｐゴシック" w:hint="eastAsia"/>
                <w:kern w:val="0"/>
                <w:sz w:val="16"/>
                <w:szCs w:val="16"/>
              </w:rPr>
              <w:t>（携帯電話等)</w:t>
            </w:r>
          </w:p>
          <w:p w14:paraId="366573DF" w14:textId="77777777" w:rsidR="00C94C4F" w:rsidRPr="00462FFF" w:rsidRDefault="00C94C4F" w:rsidP="002D166B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67CAA" w:rsidRPr="00ED3C42" w14:paraId="7C678501" w14:textId="77777777" w:rsidTr="00A67CAA">
        <w:trPr>
          <w:trHeight w:val="511"/>
        </w:trPr>
        <w:tc>
          <w:tcPr>
            <w:tcW w:w="22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E0E8" w14:textId="77777777" w:rsidR="00A67CAA" w:rsidRPr="00ED3C42" w:rsidRDefault="00A67CAA" w:rsidP="002D166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DB0BFB" w14:textId="77777777" w:rsidR="00A67CAA" w:rsidRPr="00ED3C42" w:rsidRDefault="00A67CAA" w:rsidP="002D166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67CAA" w:rsidRPr="00ED3C42" w14:paraId="2F3D292E" w14:textId="77777777" w:rsidTr="00A67CAA">
        <w:trPr>
          <w:trHeight w:val="44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5FDE" w14:textId="77777777" w:rsidR="00A67CAA" w:rsidRPr="00ED3C42" w:rsidRDefault="00A67CAA" w:rsidP="002D166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>工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>期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DA203" w14:textId="77777777" w:rsidR="00A67CAA" w:rsidRPr="00ED3C42" w:rsidRDefault="00A67CAA" w:rsidP="002D166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　年　　　月　　　日から　　</w:t>
            </w: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月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日まで</w:t>
            </w:r>
          </w:p>
        </w:tc>
      </w:tr>
      <w:tr w:rsidR="00A67CAA" w:rsidRPr="00ED3C42" w14:paraId="4681BA1F" w14:textId="77777777" w:rsidTr="00A67CAA">
        <w:trPr>
          <w:trHeight w:val="55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3C76" w14:textId="77777777" w:rsidR="00A67CAA" w:rsidRPr="00ED3C42" w:rsidRDefault="00A67CAA" w:rsidP="002D166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14484">
              <w:rPr>
                <w:rFonts w:hAnsi="ＭＳ 明朝" w:cs="ＭＳ Ｐゴシック" w:hint="eastAsia"/>
                <w:kern w:val="0"/>
                <w:sz w:val="22"/>
                <w:szCs w:val="22"/>
              </w:rPr>
              <w:t>工事場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5455" w14:textId="77777777" w:rsidR="00A67CAA" w:rsidRDefault="00A67CAA" w:rsidP="003134D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1613" w14:textId="77777777" w:rsidR="00A67CAA" w:rsidRDefault="00A67CAA" w:rsidP="002D166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契約金額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F9E88" w14:textId="77777777" w:rsidR="00A67CAA" w:rsidRDefault="00A67CAA" w:rsidP="002D166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円</w:t>
            </w:r>
          </w:p>
        </w:tc>
      </w:tr>
      <w:tr w:rsidR="00A67CAA" w:rsidRPr="00ED3C42" w14:paraId="6BB5E4C5" w14:textId="77777777" w:rsidTr="00A67CAA">
        <w:trPr>
          <w:trHeight w:val="561"/>
        </w:trPr>
        <w:tc>
          <w:tcPr>
            <w:tcW w:w="39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1F9FE09" w14:textId="77777777" w:rsidR="00A67CAA" w:rsidRPr="00ED3C42" w:rsidRDefault="00A67CAA" w:rsidP="002D166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>連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>絡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>員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9D3A" w14:textId="77777777" w:rsidR="00A67CAA" w:rsidRDefault="00A67CAA" w:rsidP="003134D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者名</w:t>
            </w:r>
          </w:p>
          <w:p w14:paraId="20037A96" w14:textId="77777777" w:rsidR="00A67CAA" w:rsidRPr="00ED3C42" w:rsidRDefault="00A67CAA" w:rsidP="003134D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3134D2">
              <w:rPr>
                <w:rFonts w:hAnsi="ＭＳ 明朝" w:cs="ＭＳ Ｐゴシック" w:hint="eastAsia"/>
                <w:kern w:val="0"/>
                <w:sz w:val="14"/>
                <w:szCs w:val="14"/>
              </w:rPr>
              <w:t>※当該請負会社が配置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828F07" w14:textId="77777777" w:rsidR="00A67CAA" w:rsidRPr="00ED3C42" w:rsidRDefault="00A67CAA" w:rsidP="003134D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67CAA" w:rsidRPr="00ED3C42" w14:paraId="79371CA2" w14:textId="77777777" w:rsidTr="00A67CAA">
        <w:trPr>
          <w:trHeight w:val="687"/>
        </w:trPr>
        <w:tc>
          <w:tcPr>
            <w:tcW w:w="3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745A" w14:textId="77777777" w:rsidR="00A67CAA" w:rsidRPr="00ED3C42" w:rsidRDefault="00A67CAA" w:rsidP="002D166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6914" w14:textId="77777777" w:rsidR="00A67CAA" w:rsidRPr="00ED3C42" w:rsidRDefault="00A67CAA" w:rsidP="002D166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>氏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E994" w14:textId="77777777" w:rsidR="00A67CAA" w:rsidRPr="00ED3C42" w:rsidRDefault="00A67CAA" w:rsidP="002D166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86EA" w14:textId="77777777" w:rsidR="00A67CAA" w:rsidRPr="00ED3C42" w:rsidRDefault="00A67CAA" w:rsidP="002D166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ED3C42">
              <w:rPr>
                <w:rFonts w:hAnsi="ＭＳ 明朝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2A909" w14:textId="77777777" w:rsidR="00A67CAA" w:rsidRDefault="00A67CAA" w:rsidP="002D166B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D3C42">
              <w:rPr>
                <w:rFonts w:hAnsi="ＭＳ 明朝" w:cs="ＭＳ Ｐゴシック" w:hint="eastAsia"/>
                <w:kern w:val="0"/>
                <w:sz w:val="16"/>
                <w:szCs w:val="16"/>
              </w:rPr>
              <w:t>（携帯電話等)</w:t>
            </w:r>
          </w:p>
          <w:p w14:paraId="530B7292" w14:textId="77777777" w:rsidR="00A67CAA" w:rsidRPr="008E7723" w:rsidRDefault="00A67CAA" w:rsidP="002D166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67CAA" w:rsidRPr="00ED3C42" w14:paraId="4A25102B" w14:textId="77777777" w:rsidTr="00A67CAA">
        <w:trPr>
          <w:trHeight w:val="325"/>
        </w:trPr>
        <w:tc>
          <w:tcPr>
            <w:tcW w:w="3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1E90" w14:textId="77777777" w:rsidR="00A67CAA" w:rsidRPr="00ED3C42" w:rsidRDefault="00A67CAA" w:rsidP="002D166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45B1" w14:textId="77777777" w:rsidR="00A67CAA" w:rsidRDefault="00A67CAA" w:rsidP="007516AE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516AE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経験</w:t>
            </w:r>
          </w:p>
          <w:p w14:paraId="11B366CE" w14:textId="77777777" w:rsidR="00A67CAA" w:rsidRPr="007516AE" w:rsidRDefault="00A67CAA" w:rsidP="007516AE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516AE">
              <w:rPr>
                <w:rFonts w:hAnsi="ＭＳ 明朝" w:cs="ＭＳ Ｐゴシック" w:hint="eastAsia"/>
                <w:kern w:val="0"/>
                <w:sz w:val="16"/>
                <w:szCs w:val="16"/>
              </w:rPr>
              <w:t>（１年以上必要）</w:t>
            </w:r>
          </w:p>
          <w:p w14:paraId="2A7B9599" w14:textId="77777777" w:rsidR="00A67CAA" w:rsidRPr="007516AE" w:rsidRDefault="00A67CAA" w:rsidP="007516AE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※</w:t>
            </w:r>
            <w:r w:rsidRPr="007516AE">
              <w:rPr>
                <w:rFonts w:hAnsi="ＭＳ 明朝" w:cs="ＭＳ Ｐゴシック" w:hint="eastAsia"/>
                <w:kern w:val="0"/>
                <w:sz w:val="16"/>
                <w:szCs w:val="16"/>
              </w:rPr>
              <w:t>土木一式工事又は建築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一式</w:t>
            </w:r>
            <w:r w:rsidRPr="007516AE">
              <w:rPr>
                <w:rFonts w:hAnsi="ＭＳ 明朝" w:cs="ＭＳ Ｐゴシック" w:hint="eastAsia"/>
                <w:kern w:val="0"/>
                <w:sz w:val="16"/>
                <w:szCs w:val="16"/>
              </w:rPr>
              <w:t>工事の場合に記載</w:t>
            </w: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E13A" w14:textId="77777777" w:rsidR="00A67CAA" w:rsidRPr="00FA7CF4" w:rsidRDefault="00A67CAA" w:rsidP="00FA7CF4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A7CF4">
              <w:rPr>
                <w:rFonts w:hAnsi="ＭＳ 明朝" w:cs="ＭＳ Ｐゴシック" w:hint="eastAsia"/>
                <w:kern w:val="0"/>
                <w:sz w:val="22"/>
                <w:szCs w:val="22"/>
              </w:rPr>
              <w:t>工事名称</w:t>
            </w:r>
          </w:p>
        </w:tc>
        <w:tc>
          <w:tcPr>
            <w:tcW w:w="41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B5553" w14:textId="77777777" w:rsidR="00A67CAA" w:rsidRPr="00FA7CF4" w:rsidRDefault="00A67CAA" w:rsidP="00FA7CF4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A7CF4">
              <w:rPr>
                <w:rFonts w:hAnsi="ＭＳ 明朝" w:cs="ＭＳ Ｐゴシック" w:hint="eastAsia"/>
                <w:kern w:val="0"/>
                <w:sz w:val="22"/>
                <w:szCs w:val="22"/>
              </w:rPr>
              <w:t>期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FA7CF4">
              <w:rPr>
                <w:rFonts w:hAnsi="ＭＳ 明朝" w:cs="ＭＳ Ｐゴシック" w:hint="eastAsia"/>
                <w:kern w:val="0"/>
                <w:sz w:val="22"/>
                <w:szCs w:val="22"/>
              </w:rPr>
              <w:t>間</w:t>
            </w:r>
          </w:p>
        </w:tc>
      </w:tr>
      <w:tr w:rsidR="00A67CAA" w:rsidRPr="00ED3C42" w14:paraId="3B53E3C1" w14:textId="77777777" w:rsidTr="00A67CAA">
        <w:trPr>
          <w:trHeight w:val="432"/>
        </w:trPr>
        <w:tc>
          <w:tcPr>
            <w:tcW w:w="3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BF72" w14:textId="77777777" w:rsidR="00A67CAA" w:rsidRPr="00ED3C42" w:rsidRDefault="00A67CAA" w:rsidP="002D166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9F9" w14:textId="77777777" w:rsidR="00A67CAA" w:rsidRPr="00ED3C42" w:rsidRDefault="00A67CAA" w:rsidP="002D166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6BF8" w14:textId="77777777" w:rsidR="00A67CAA" w:rsidRPr="00FA7CF4" w:rsidRDefault="00A67CAA" w:rsidP="00FA7CF4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9B9A6" w14:textId="77777777" w:rsidR="00A67CAA" w:rsidRPr="00FA7CF4" w:rsidRDefault="00A67CAA" w:rsidP="00FA7CF4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年　月　日　～　年　月　日</w:t>
            </w:r>
          </w:p>
        </w:tc>
      </w:tr>
      <w:tr w:rsidR="00A67CAA" w:rsidRPr="00ED3C42" w14:paraId="4F3D3B40" w14:textId="77777777" w:rsidTr="00A67CAA">
        <w:trPr>
          <w:trHeight w:val="445"/>
        </w:trPr>
        <w:tc>
          <w:tcPr>
            <w:tcW w:w="3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C28C" w14:textId="77777777" w:rsidR="00A67CAA" w:rsidRPr="00ED3C42" w:rsidRDefault="00A67CAA" w:rsidP="002D166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3080" w14:textId="77777777" w:rsidR="00A67CAA" w:rsidRPr="00ED3C42" w:rsidRDefault="00A67CAA" w:rsidP="002D166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8ED1" w14:textId="77777777" w:rsidR="00A67CAA" w:rsidRPr="00FA7CF4" w:rsidRDefault="00A67CAA" w:rsidP="00FA7CF4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DCC8E" w14:textId="77777777" w:rsidR="00A67CAA" w:rsidRPr="00FA7CF4" w:rsidRDefault="00A67CAA" w:rsidP="00FA7CF4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年　月　日　～　年　月　日</w:t>
            </w:r>
          </w:p>
        </w:tc>
      </w:tr>
      <w:tr w:rsidR="00A67CAA" w:rsidRPr="00ED3C42" w14:paraId="7EFDD368" w14:textId="77777777" w:rsidTr="00264FC0">
        <w:trPr>
          <w:trHeight w:val="417"/>
        </w:trPr>
        <w:tc>
          <w:tcPr>
            <w:tcW w:w="3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1A1" w14:textId="77777777" w:rsidR="00A67CAA" w:rsidRPr="00ED3C42" w:rsidRDefault="00A67CAA" w:rsidP="002D166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80DA" w14:textId="77777777" w:rsidR="00A67CAA" w:rsidRPr="00ED3C42" w:rsidRDefault="00A67CAA" w:rsidP="002D166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E9FC" w14:textId="77777777" w:rsidR="00A67CAA" w:rsidRPr="00FA7CF4" w:rsidRDefault="00A67CAA" w:rsidP="00FA7CF4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合　　計</w:t>
            </w:r>
          </w:p>
        </w:tc>
        <w:tc>
          <w:tcPr>
            <w:tcW w:w="41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A4AA0" w14:textId="77777777" w:rsidR="00A67CAA" w:rsidRPr="00FA7CF4" w:rsidRDefault="00A67CAA" w:rsidP="00FA7CF4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年　　　月</w:t>
            </w:r>
          </w:p>
        </w:tc>
      </w:tr>
      <w:tr w:rsidR="00A67CAA" w:rsidRPr="00ED3C42" w14:paraId="5F3D4841" w14:textId="77777777" w:rsidTr="00264FC0">
        <w:trPr>
          <w:trHeight w:val="52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55EA" w14:textId="68DBF540" w:rsidR="00A67CAA" w:rsidRPr="00ED3C42" w:rsidRDefault="002E6A05" w:rsidP="002D166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発注者（主管部署）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09C0FC" w14:textId="77777777" w:rsidR="00A67CAA" w:rsidRPr="00ED3C42" w:rsidRDefault="00A67CAA" w:rsidP="002D166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64FC0" w:rsidRPr="00ED3C42" w14:paraId="6B466094" w14:textId="77777777" w:rsidTr="00DE720D">
        <w:trPr>
          <w:trHeight w:val="520"/>
        </w:trPr>
        <w:tc>
          <w:tcPr>
            <w:tcW w:w="96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A5E4B" w14:textId="46D95FA6" w:rsidR="00264FC0" w:rsidRDefault="006A1362" w:rsidP="002D166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件届出に当たり、以下の事項</w:t>
            </w:r>
            <w:r w:rsidR="00E95C09">
              <w:rPr>
                <w:rFonts w:hAnsi="ＭＳ 明朝" w:cs="ＭＳ Ｐゴシック" w:hint="eastAsia"/>
                <w:kern w:val="0"/>
                <w:sz w:val="22"/>
                <w:szCs w:val="22"/>
              </w:rPr>
              <w:t>を遵守します。</w:t>
            </w:r>
          </w:p>
          <w:p w14:paraId="2D357A84" w14:textId="77777777" w:rsidR="006A1362" w:rsidRDefault="00E95C09" w:rsidP="00E95C0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95C09">
              <w:rPr>
                <w:rFonts w:hAnsi="ＭＳ 明朝" w:cs="ＭＳ Ｐゴシック" w:hint="eastAsia"/>
                <w:kern w:val="0"/>
                <w:sz w:val="21"/>
                <w:szCs w:val="21"/>
              </w:rPr>
              <w:t>・連絡員の雇用形態については、直接的・恒常的雇用関係は必要ないが、連絡員は受注者が配置する者であり、施工管理の最終的な責任は受注者が負うこと。</w:t>
            </w:r>
          </w:p>
          <w:p w14:paraId="7BE3BFEA" w14:textId="5A587634" w:rsidR="006E55BA" w:rsidRPr="006E55BA" w:rsidRDefault="006E55BA" w:rsidP="00E95C09">
            <w:pPr>
              <w:widowControl/>
              <w:jc w:val="left"/>
              <w:rPr>
                <w:rFonts w:hAnsi="ＭＳ 明朝" w:cs="ＭＳ Ｐゴシック" w:hint="eastAsia"/>
                <w:kern w:val="0"/>
                <w:sz w:val="21"/>
                <w:szCs w:val="21"/>
              </w:rPr>
            </w:pPr>
            <w:r w:rsidRPr="00E95C09">
              <w:rPr>
                <w:rFonts w:hAnsi="ＭＳ 明朝" w:cs="ＭＳ Ｐゴシック" w:hint="eastAsia"/>
                <w:kern w:val="0"/>
                <w:sz w:val="21"/>
                <w:szCs w:val="21"/>
              </w:rPr>
              <w:t>・連絡員は、監理技術者等の指示を工事現場側に適切に伝達する等、円滑な施工管理の補助を行うこと。</w:t>
            </w:r>
          </w:p>
        </w:tc>
      </w:tr>
    </w:tbl>
    <w:p w14:paraId="4D09D51B" w14:textId="77777777" w:rsidR="00BF7C98" w:rsidRPr="006176C0" w:rsidRDefault="00BF7C98" w:rsidP="00BF7C98"/>
    <w:sectPr w:rsidR="00BF7C98" w:rsidRPr="006176C0" w:rsidSect="00FA7CF4">
      <w:pgSz w:w="11906" w:h="16838" w:code="9"/>
      <w:pgMar w:top="851" w:right="964" w:bottom="567" w:left="1474" w:header="851" w:footer="851" w:gutter="0"/>
      <w:cols w:space="425"/>
      <w:docGrid w:type="linesAndChars" w:linePitch="32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EB5C" w14:textId="77777777" w:rsidR="00477CAB" w:rsidRDefault="00477CAB" w:rsidP="00A13042">
      <w:r>
        <w:separator/>
      </w:r>
    </w:p>
  </w:endnote>
  <w:endnote w:type="continuationSeparator" w:id="0">
    <w:p w14:paraId="3886C492" w14:textId="77777777" w:rsidR="00477CAB" w:rsidRDefault="00477CAB" w:rsidP="00A1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5171" w14:textId="77777777" w:rsidR="00477CAB" w:rsidRDefault="00477CAB" w:rsidP="00A13042">
      <w:r>
        <w:separator/>
      </w:r>
    </w:p>
  </w:footnote>
  <w:footnote w:type="continuationSeparator" w:id="0">
    <w:p w14:paraId="6AB32377" w14:textId="77777777" w:rsidR="00477CAB" w:rsidRDefault="00477CAB" w:rsidP="00A13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37"/>
    <w:rsid w:val="00002F69"/>
    <w:rsid w:val="00035C4C"/>
    <w:rsid w:val="00037515"/>
    <w:rsid w:val="00040EE4"/>
    <w:rsid w:val="00042933"/>
    <w:rsid w:val="0005420C"/>
    <w:rsid w:val="00066D36"/>
    <w:rsid w:val="00073443"/>
    <w:rsid w:val="00087A39"/>
    <w:rsid w:val="000A1FBF"/>
    <w:rsid w:val="000A7BCD"/>
    <w:rsid w:val="000B6D15"/>
    <w:rsid w:val="000C0397"/>
    <w:rsid w:val="000C1BAC"/>
    <w:rsid w:val="000C34E7"/>
    <w:rsid w:val="000E2B52"/>
    <w:rsid w:val="000F04E8"/>
    <w:rsid w:val="000F38C7"/>
    <w:rsid w:val="001216A7"/>
    <w:rsid w:val="001315F1"/>
    <w:rsid w:val="0014323E"/>
    <w:rsid w:val="00163AF4"/>
    <w:rsid w:val="001775E0"/>
    <w:rsid w:val="001834B1"/>
    <w:rsid w:val="00187620"/>
    <w:rsid w:val="0019128A"/>
    <w:rsid w:val="001C498A"/>
    <w:rsid w:val="001E7448"/>
    <w:rsid w:val="0020472C"/>
    <w:rsid w:val="0021526B"/>
    <w:rsid w:val="002157F8"/>
    <w:rsid w:val="0022264C"/>
    <w:rsid w:val="00226D8C"/>
    <w:rsid w:val="00235A43"/>
    <w:rsid w:val="00242CF4"/>
    <w:rsid w:val="00246AC6"/>
    <w:rsid w:val="00246B42"/>
    <w:rsid w:val="00264FC0"/>
    <w:rsid w:val="002655E0"/>
    <w:rsid w:val="002754F6"/>
    <w:rsid w:val="002A58FE"/>
    <w:rsid w:val="002A6A27"/>
    <w:rsid w:val="002B5937"/>
    <w:rsid w:val="002C0468"/>
    <w:rsid w:val="002C7DC2"/>
    <w:rsid w:val="002D166B"/>
    <w:rsid w:val="002D620D"/>
    <w:rsid w:val="002E6A05"/>
    <w:rsid w:val="003134D2"/>
    <w:rsid w:val="00321C8B"/>
    <w:rsid w:val="00325907"/>
    <w:rsid w:val="00347148"/>
    <w:rsid w:val="003474B5"/>
    <w:rsid w:val="00360B90"/>
    <w:rsid w:val="003668B9"/>
    <w:rsid w:val="00371AB5"/>
    <w:rsid w:val="00373E08"/>
    <w:rsid w:val="0038237D"/>
    <w:rsid w:val="00382905"/>
    <w:rsid w:val="00393AF2"/>
    <w:rsid w:val="003978A7"/>
    <w:rsid w:val="003A15F6"/>
    <w:rsid w:val="003D2EFC"/>
    <w:rsid w:val="004006FF"/>
    <w:rsid w:val="004040D7"/>
    <w:rsid w:val="00404E07"/>
    <w:rsid w:val="00411E0B"/>
    <w:rsid w:val="00415A3D"/>
    <w:rsid w:val="00421E57"/>
    <w:rsid w:val="004301D0"/>
    <w:rsid w:val="0045053B"/>
    <w:rsid w:val="004519C3"/>
    <w:rsid w:val="004631F8"/>
    <w:rsid w:val="00476757"/>
    <w:rsid w:val="00477CAB"/>
    <w:rsid w:val="004872E2"/>
    <w:rsid w:val="00490041"/>
    <w:rsid w:val="00491ADF"/>
    <w:rsid w:val="004B6F70"/>
    <w:rsid w:val="004D0AB3"/>
    <w:rsid w:val="004E1CC2"/>
    <w:rsid w:val="004F5651"/>
    <w:rsid w:val="004F5A16"/>
    <w:rsid w:val="00501A58"/>
    <w:rsid w:val="0051335F"/>
    <w:rsid w:val="00526BBE"/>
    <w:rsid w:val="00533257"/>
    <w:rsid w:val="00535001"/>
    <w:rsid w:val="005643CF"/>
    <w:rsid w:val="00576063"/>
    <w:rsid w:val="0058466D"/>
    <w:rsid w:val="00587060"/>
    <w:rsid w:val="005C0F55"/>
    <w:rsid w:val="005E0BE9"/>
    <w:rsid w:val="005E257D"/>
    <w:rsid w:val="00607A64"/>
    <w:rsid w:val="006104AE"/>
    <w:rsid w:val="00611963"/>
    <w:rsid w:val="006119E7"/>
    <w:rsid w:val="006171A4"/>
    <w:rsid w:val="006176C0"/>
    <w:rsid w:val="0062443C"/>
    <w:rsid w:val="00627C1E"/>
    <w:rsid w:val="00640AF6"/>
    <w:rsid w:val="00654AE5"/>
    <w:rsid w:val="006A1362"/>
    <w:rsid w:val="006B1D23"/>
    <w:rsid w:val="006B31E0"/>
    <w:rsid w:val="006C118B"/>
    <w:rsid w:val="006D22FA"/>
    <w:rsid w:val="006D45C4"/>
    <w:rsid w:val="006D4AE7"/>
    <w:rsid w:val="006D7767"/>
    <w:rsid w:val="006E0139"/>
    <w:rsid w:val="006E1BC8"/>
    <w:rsid w:val="006E2BE4"/>
    <w:rsid w:val="006E55BA"/>
    <w:rsid w:val="006F402E"/>
    <w:rsid w:val="007042A0"/>
    <w:rsid w:val="00720FB1"/>
    <w:rsid w:val="00725301"/>
    <w:rsid w:val="00737D01"/>
    <w:rsid w:val="007516AE"/>
    <w:rsid w:val="00783B01"/>
    <w:rsid w:val="00785AFE"/>
    <w:rsid w:val="007949DE"/>
    <w:rsid w:val="007B07BD"/>
    <w:rsid w:val="007D0519"/>
    <w:rsid w:val="007F2367"/>
    <w:rsid w:val="00814484"/>
    <w:rsid w:val="008467FC"/>
    <w:rsid w:val="00865EA8"/>
    <w:rsid w:val="008B56D1"/>
    <w:rsid w:val="008B7565"/>
    <w:rsid w:val="008C7F8A"/>
    <w:rsid w:val="008F2895"/>
    <w:rsid w:val="008F434F"/>
    <w:rsid w:val="008F52D2"/>
    <w:rsid w:val="00920216"/>
    <w:rsid w:val="009477D7"/>
    <w:rsid w:val="00952CE7"/>
    <w:rsid w:val="009600ED"/>
    <w:rsid w:val="009A1F42"/>
    <w:rsid w:val="009B1A1E"/>
    <w:rsid w:val="009B7EE5"/>
    <w:rsid w:val="009E4AA7"/>
    <w:rsid w:val="009E786F"/>
    <w:rsid w:val="009F7ABD"/>
    <w:rsid w:val="00A13042"/>
    <w:rsid w:val="00A25305"/>
    <w:rsid w:val="00A254CB"/>
    <w:rsid w:val="00A25DFD"/>
    <w:rsid w:val="00A34032"/>
    <w:rsid w:val="00A47CDB"/>
    <w:rsid w:val="00A525D6"/>
    <w:rsid w:val="00A550D2"/>
    <w:rsid w:val="00A5637B"/>
    <w:rsid w:val="00A6402D"/>
    <w:rsid w:val="00A64680"/>
    <w:rsid w:val="00A676F6"/>
    <w:rsid w:val="00A67CAA"/>
    <w:rsid w:val="00A8380F"/>
    <w:rsid w:val="00A95B18"/>
    <w:rsid w:val="00AC3E96"/>
    <w:rsid w:val="00AD63B8"/>
    <w:rsid w:val="00B01BB2"/>
    <w:rsid w:val="00B16C00"/>
    <w:rsid w:val="00B50F31"/>
    <w:rsid w:val="00B5420A"/>
    <w:rsid w:val="00B554EB"/>
    <w:rsid w:val="00B80F37"/>
    <w:rsid w:val="00B97803"/>
    <w:rsid w:val="00BA3E00"/>
    <w:rsid w:val="00BB0204"/>
    <w:rsid w:val="00BC06E9"/>
    <w:rsid w:val="00BD25A2"/>
    <w:rsid w:val="00BE7F6F"/>
    <w:rsid w:val="00BF7C98"/>
    <w:rsid w:val="00C1530B"/>
    <w:rsid w:val="00C258F8"/>
    <w:rsid w:val="00C27F78"/>
    <w:rsid w:val="00C354AA"/>
    <w:rsid w:val="00C37A23"/>
    <w:rsid w:val="00C40D1B"/>
    <w:rsid w:val="00C527C6"/>
    <w:rsid w:val="00C7171F"/>
    <w:rsid w:val="00C90AE8"/>
    <w:rsid w:val="00C94C4F"/>
    <w:rsid w:val="00C9591E"/>
    <w:rsid w:val="00CA1172"/>
    <w:rsid w:val="00CA463A"/>
    <w:rsid w:val="00CA51ED"/>
    <w:rsid w:val="00CD5C4C"/>
    <w:rsid w:val="00D06874"/>
    <w:rsid w:val="00D07F6D"/>
    <w:rsid w:val="00D26AC3"/>
    <w:rsid w:val="00D340E2"/>
    <w:rsid w:val="00D704F7"/>
    <w:rsid w:val="00D760A9"/>
    <w:rsid w:val="00D8588A"/>
    <w:rsid w:val="00DA5BC3"/>
    <w:rsid w:val="00DC1ECF"/>
    <w:rsid w:val="00DC4C0D"/>
    <w:rsid w:val="00DC5EB0"/>
    <w:rsid w:val="00DD7D93"/>
    <w:rsid w:val="00DF73A8"/>
    <w:rsid w:val="00E048A6"/>
    <w:rsid w:val="00E15911"/>
    <w:rsid w:val="00E24CD4"/>
    <w:rsid w:val="00E31A63"/>
    <w:rsid w:val="00E33293"/>
    <w:rsid w:val="00E47EC5"/>
    <w:rsid w:val="00E95C09"/>
    <w:rsid w:val="00E96047"/>
    <w:rsid w:val="00EB014C"/>
    <w:rsid w:val="00EB08FD"/>
    <w:rsid w:val="00EE5965"/>
    <w:rsid w:val="00F0629C"/>
    <w:rsid w:val="00F153EA"/>
    <w:rsid w:val="00F24F25"/>
    <w:rsid w:val="00F35D51"/>
    <w:rsid w:val="00F4789E"/>
    <w:rsid w:val="00F52456"/>
    <w:rsid w:val="00F532C9"/>
    <w:rsid w:val="00F658E0"/>
    <w:rsid w:val="00F665E5"/>
    <w:rsid w:val="00F973EE"/>
    <w:rsid w:val="00F9748E"/>
    <w:rsid w:val="00FA07AA"/>
    <w:rsid w:val="00FA4507"/>
    <w:rsid w:val="00FA7CF4"/>
    <w:rsid w:val="00FB556A"/>
    <w:rsid w:val="00FD129F"/>
    <w:rsid w:val="00FF3F61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AE9CB1F"/>
  <w15:chartTrackingRefBased/>
  <w15:docId w15:val="{0B3F97EB-6C40-44D4-8200-D58B6122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89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A13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304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A13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3042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24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21E5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21E5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C5EA-DA08-4D93-AF57-0A00C510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7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号様式（その１）（第50条関係）</vt:lpstr>
      <vt:lpstr> 第１２号様式（その１）（第50条関係）</vt:lpstr>
    </vt:vector>
  </TitlesOfParts>
  <Company>印刷センター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号様式（その１）（第50条関係）</dc:title>
  <dc:subject/>
  <dc:creator>伊勢原市役所</dc:creator>
  <cp:keywords/>
  <cp:lastModifiedBy>難波　のぞみ</cp:lastModifiedBy>
  <cp:revision>4</cp:revision>
  <cp:lastPrinted>2022-03-14T05:08:00Z</cp:lastPrinted>
  <dcterms:created xsi:type="dcterms:W3CDTF">2025-08-19T07:30:00Z</dcterms:created>
  <dcterms:modified xsi:type="dcterms:W3CDTF">2025-08-19T07:51:00Z</dcterms:modified>
</cp:coreProperties>
</file>